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0895B386" w:rsidR="00E66CAD" w:rsidRPr="00B32D09" w:rsidRDefault="005F2188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September 11, 2023 - September 17, 2023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12CB51E4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2188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22B50EA" w:rsidR="008A7A6A" w:rsidRPr="00B32D09" w:rsidRDefault="005F2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1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0FAD8A3F" w:rsidR="00611FFE" w:rsidRPr="00B32D09" w:rsidRDefault="005F2188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3D9F28B2" w:rsidR="00AA6673" w:rsidRPr="00B32D09" w:rsidRDefault="005F2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571B6A59" w:rsidR="002E5988" w:rsidRDefault="005F2188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21C916A1" w:rsidR="00AA6673" w:rsidRPr="00B32D09" w:rsidRDefault="005F2188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3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09CF5746" w:rsidR="001F326D" w:rsidRDefault="005F2188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E8A9324" w:rsidR="00AA6673" w:rsidRPr="00B32D09" w:rsidRDefault="005F2188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Sep 14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39E5D273" w:rsidR="00122589" w:rsidRDefault="005F2188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1549435E" w:rsidR="00AA6673" w:rsidRPr="00B32D09" w:rsidRDefault="005F2188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5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23DCE2C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5F2188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3B4A4678" w:rsidR="00AA6673" w:rsidRPr="00B32D09" w:rsidRDefault="005F2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6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55B7CFF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5F2188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3DF69F76" w:rsidR="00AA6673" w:rsidRPr="00B32D09" w:rsidRDefault="005F2188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p 17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5F2188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5F2188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</Words>
  <Characters>204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7 of 2023 weekly calendar</dc:title>
  <dc:subject>Free weekly calendar template for  September 11 to September 17, 2023</dc:subject>
  <dc:creator>General Blue Corporation</dc:creator>
  <keywords>Week 37 of 2023 printable weekly calendar</keywords>
  <dc:description/>
  <dcterms:created xsi:type="dcterms:W3CDTF">2019-10-21T16:21:00.0000000Z</dcterms:created>
  <dcterms:modified xsi:type="dcterms:W3CDTF">2023-01-03T01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